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23" w:rsidRPr="00277F7C" w:rsidRDefault="002167D4" w:rsidP="0074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77F7C">
        <w:rPr>
          <w:rFonts w:ascii="Times New Roman" w:hAnsi="Times New Roman" w:cs="Times New Roman"/>
          <w:sz w:val="24"/>
          <w:szCs w:val="24"/>
          <w:u w:val="single"/>
          <w:lang w:val="bg-BG"/>
        </w:rPr>
        <w:t>Проект по ИТ Кариера</w:t>
      </w:r>
    </w:p>
    <w:p w:rsidR="002167D4" w:rsidRPr="00B341EE" w:rsidRDefault="002167D4" w:rsidP="0074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1EE">
        <w:rPr>
          <w:rFonts w:ascii="Times New Roman" w:hAnsi="Times New Roman" w:cs="Times New Roman"/>
          <w:sz w:val="24"/>
          <w:szCs w:val="24"/>
          <w:lang w:val="bg-BG"/>
        </w:rPr>
        <w:t xml:space="preserve">Тема на проекта : </w:t>
      </w:r>
      <w:r w:rsidRPr="00277F7C">
        <w:rPr>
          <w:rFonts w:ascii="Times New Roman" w:hAnsi="Times New Roman" w:cs="Times New Roman"/>
          <w:i/>
          <w:sz w:val="24"/>
          <w:szCs w:val="24"/>
          <w:u w:val="single"/>
        </w:rPr>
        <w:t>School</w:t>
      </w:r>
    </w:p>
    <w:p w:rsidR="002167D4" w:rsidRPr="00B341EE" w:rsidRDefault="002167D4" w:rsidP="0074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341EE">
        <w:rPr>
          <w:rFonts w:ascii="Times New Roman" w:hAnsi="Times New Roman" w:cs="Times New Roman"/>
          <w:sz w:val="24"/>
          <w:szCs w:val="24"/>
          <w:lang w:val="bg-BG"/>
        </w:rPr>
        <w:t xml:space="preserve">Изготвил : Виктор Владимиров Атанасов , 0245222429 , ул.Тютюнева №17 – гр.Ардино , 0893912050 , </w:t>
      </w:r>
      <w:hyperlink r:id="rId6" w:history="1">
        <w:r w:rsidRPr="00B341EE">
          <w:rPr>
            <w:rStyle w:val="Hyperlink"/>
            <w:rFonts w:ascii="Times New Roman" w:hAnsi="Times New Roman" w:cs="Times New Roman"/>
            <w:sz w:val="24"/>
            <w:szCs w:val="24"/>
          </w:rPr>
          <w:t>viktor20012002@abv.bg</w:t>
        </w:r>
      </w:hyperlink>
      <w:r w:rsidRPr="00B341EE">
        <w:rPr>
          <w:rFonts w:ascii="Times New Roman" w:hAnsi="Times New Roman" w:cs="Times New Roman"/>
          <w:sz w:val="24"/>
          <w:szCs w:val="24"/>
        </w:rPr>
        <w:t xml:space="preserve"> , </w:t>
      </w:r>
      <w:r w:rsidRPr="00B341EE">
        <w:rPr>
          <w:rFonts w:ascii="Times New Roman" w:hAnsi="Times New Roman" w:cs="Times New Roman"/>
          <w:sz w:val="24"/>
          <w:szCs w:val="24"/>
          <w:lang w:val="bg-BG"/>
        </w:rPr>
        <w:t>СУ ,,Васил Левски“ – гр.Ардино , 11 клас.</w:t>
      </w:r>
    </w:p>
    <w:p w:rsidR="00BC20B0" w:rsidRDefault="00BC20B0" w:rsidP="0074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1EE">
        <w:rPr>
          <w:rFonts w:ascii="Times New Roman" w:hAnsi="Times New Roman" w:cs="Times New Roman"/>
          <w:sz w:val="24"/>
          <w:szCs w:val="24"/>
          <w:lang w:val="bg-BG"/>
        </w:rPr>
        <w:t xml:space="preserve">Ръководител: Виктор Владимиров Атанасов – 0893912050 </w:t>
      </w:r>
      <w:r w:rsidRPr="00B341E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B341EE">
          <w:rPr>
            <w:rStyle w:val="Hyperlink"/>
            <w:rFonts w:ascii="Times New Roman" w:hAnsi="Times New Roman" w:cs="Times New Roman"/>
            <w:sz w:val="24"/>
            <w:szCs w:val="24"/>
          </w:rPr>
          <w:t>viktor20012002@abv.bg</w:t>
        </w:r>
      </w:hyperlink>
      <w:r w:rsidRPr="00B341EE">
        <w:rPr>
          <w:rFonts w:ascii="Times New Roman" w:hAnsi="Times New Roman" w:cs="Times New Roman"/>
          <w:sz w:val="24"/>
          <w:szCs w:val="24"/>
        </w:rPr>
        <w:t xml:space="preserve"> , </w:t>
      </w:r>
      <w:r w:rsidRPr="00B341EE">
        <w:rPr>
          <w:rFonts w:ascii="Times New Roman" w:hAnsi="Times New Roman" w:cs="Times New Roman"/>
          <w:sz w:val="24"/>
          <w:szCs w:val="24"/>
          <w:lang w:val="bg-BG"/>
        </w:rPr>
        <w:t>изготвил и ръководил целият проект.</w:t>
      </w:r>
    </w:p>
    <w:p w:rsidR="00745192" w:rsidRDefault="00745192" w:rsidP="0074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та на този проект е да се докаже моята способност да ръководя и разработвам софтуерни проекти. Самият проект представлява едно виртуално училище , в което се намират ученици , учители и предмети – също както в реалния свят. Всеки учител има голям брой ученици , и всички ученици имат много учители . Учителите и учениците може да се групират спрямо избрана характеристика.</w:t>
      </w:r>
    </w:p>
    <w:p w:rsidR="00745192" w:rsidRDefault="00745192" w:rsidP="0074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етапи в проекта бяха създаването на таблиците и информацията в </w:t>
      </w:r>
      <w:r>
        <w:rPr>
          <w:rFonts w:ascii="Times New Roman" w:hAnsi="Times New Roman" w:cs="Times New Roman"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 от данни , свързването на базата данни със проектния фаил във </w:t>
      </w:r>
      <w:r>
        <w:rPr>
          <w:rFonts w:ascii="Times New Roman" w:hAnsi="Times New Roman" w:cs="Times New Roman"/>
          <w:sz w:val="24"/>
          <w:szCs w:val="24"/>
        </w:rPr>
        <w:t>Visual Studio 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на контролери и логиката на приложението , създаването на </w:t>
      </w: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="00D20306">
        <w:rPr>
          <w:rFonts w:ascii="Times New Roman" w:hAnsi="Times New Roman" w:cs="Times New Roman"/>
          <w:sz w:val="24"/>
          <w:szCs w:val="24"/>
          <w:lang w:val="bg-BG"/>
        </w:rPr>
        <w:t xml:space="preserve">меню с различни </w:t>
      </w:r>
      <w:r>
        <w:rPr>
          <w:rFonts w:ascii="Times New Roman" w:hAnsi="Times New Roman" w:cs="Times New Roman"/>
          <w:sz w:val="24"/>
          <w:szCs w:val="24"/>
          <w:lang w:val="bg-BG"/>
        </w:rPr>
        <w:t>опции.</w:t>
      </w:r>
    </w:p>
    <w:p w:rsidR="00D20306" w:rsidRDefault="00D20306" w:rsidP="0074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ът беше на средно ниво по сложност – създаването на таблиците и информацията в </w:t>
      </w:r>
      <w:r>
        <w:rPr>
          <w:rFonts w:ascii="Times New Roman" w:hAnsi="Times New Roman" w:cs="Times New Roman"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еше лесно и бързо , както и свързването на базата данни със проектния фаил във </w:t>
      </w:r>
      <w:r>
        <w:rPr>
          <w:rFonts w:ascii="Times New Roman" w:hAnsi="Times New Roman" w:cs="Times New Roman"/>
          <w:sz w:val="24"/>
          <w:szCs w:val="24"/>
        </w:rPr>
        <w:t xml:space="preserve">Visual Studio 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на контролерите и логиката не беше толкова лесно , но мисля че логиката като цяло работи по един коректен начин. Създаването на </w:t>
      </w:r>
      <w:r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  <w:lang w:val="bg-BG"/>
        </w:rPr>
        <w:t>меню създаде няколко главоболия , но в крайна сметка мисля че успях да го накарам да работи по начин от които се разбират данните.</w:t>
      </w:r>
    </w:p>
    <w:p w:rsidR="00995F45" w:rsidRDefault="009208B6" w:rsidP="0074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ът беше създаден най-вече чрез помощта на </w:t>
      </w:r>
      <w:r>
        <w:rPr>
          <w:rFonts w:ascii="Times New Roman" w:hAnsi="Times New Roman" w:cs="Times New Roman"/>
          <w:sz w:val="24"/>
          <w:szCs w:val="24"/>
        </w:rPr>
        <w:t xml:space="preserve">YouTub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лекциите на </w:t>
      </w:r>
      <w:r>
        <w:rPr>
          <w:rFonts w:ascii="Times New Roman" w:hAnsi="Times New Roman" w:cs="Times New Roman"/>
          <w:sz w:val="24"/>
          <w:szCs w:val="24"/>
        </w:rPr>
        <w:t xml:space="preserve">SoftUni </w:t>
      </w:r>
      <w:r>
        <w:rPr>
          <w:rFonts w:ascii="Times New Roman" w:hAnsi="Times New Roman" w:cs="Times New Roman"/>
          <w:sz w:val="24"/>
          <w:szCs w:val="24"/>
          <w:lang w:val="bg-BG"/>
        </w:rPr>
        <w:t>, както и презентациите върху този модул.</w:t>
      </w:r>
    </w:p>
    <w:p w:rsidR="009208B6" w:rsidRDefault="009208B6" w:rsidP="0074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то е със конзолно меню – с него се работи като избереш цифра от посочените и я напишеш , след което дадеш </w:t>
      </w:r>
      <w:r>
        <w:rPr>
          <w:rFonts w:ascii="Times New Roman" w:hAnsi="Times New Roman" w:cs="Times New Roman"/>
          <w:sz w:val="24"/>
          <w:szCs w:val="24"/>
        </w:rPr>
        <w:t xml:space="preserve">ente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се отвори друго меню в което се съдържа информацията която търсиш. В това подменю се съдържат опции за списък на ученици , учители , предмети ( в зависимост от това кое меню си избрал ) , както и възможноста да добавиш , премахнеш , </w:t>
      </w:r>
      <w:r>
        <w:rPr>
          <w:rFonts w:ascii="Times New Roman" w:hAnsi="Times New Roman" w:cs="Times New Roman"/>
          <w:sz w:val="24"/>
          <w:szCs w:val="24"/>
        </w:rPr>
        <w:t>fetc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.Може също така да се върнеш обратно в началното меню , както и да излезеш от приложението.След като се направят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мени в базата от данни , тя съхранява промените за да може когато отново отвориш приложението нещата да бъдат така , както си ги оставил.</w:t>
      </w:r>
    </w:p>
    <w:p w:rsidR="009208B6" w:rsidRPr="009208B6" w:rsidRDefault="009208B6" w:rsidP="0074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ят замисъл на проекта е изпълнен – налице е едно виртуално училище със предмети , учители , ученици – които може да се увеличават или намалят спрямо зададената информация.Определено има какво още да се развие и усъвършенства , но във това свое </w:t>
      </w:r>
      <w:r w:rsidR="00B1072C">
        <w:rPr>
          <w:rFonts w:ascii="Times New Roman" w:hAnsi="Times New Roman" w:cs="Times New Roman"/>
          <w:sz w:val="24"/>
          <w:szCs w:val="24"/>
          <w:lang w:val="bg-BG"/>
        </w:rPr>
        <w:t>ран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 състояние проектът върши работата която се изисква от него.</w:t>
      </w:r>
    </w:p>
    <w:p w:rsidR="00745192" w:rsidRPr="00745192" w:rsidRDefault="00745192" w:rsidP="007451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0B0" w:rsidRPr="00BC20B0" w:rsidRDefault="00BC20B0" w:rsidP="00BC20B0">
      <w:pPr>
        <w:rPr>
          <w:rFonts w:ascii="Times New Roman" w:hAnsi="Times New Roman" w:cs="Times New Roman"/>
          <w:sz w:val="36"/>
          <w:lang w:val="bg-BG"/>
        </w:rPr>
      </w:pPr>
    </w:p>
    <w:sectPr w:rsidR="00BC20B0" w:rsidRPr="00BC20B0" w:rsidSect="00B341E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3D"/>
    <w:rsid w:val="000514B1"/>
    <w:rsid w:val="002167D4"/>
    <w:rsid w:val="00277F7C"/>
    <w:rsid w:val="00745192"/>
    <w:rsid w:val="009208B6"/>
    <w:rsid w:val="0094583D"/>
    <w:rsid w:val="00995F45"/>
    <w:rsid w:val="00B1072C"/>
    <w:rsid w:val="00B341EE"/>
    <w:rsid w:val="00BB7423"/>
    <w:rsid w:val="00BC20B0"/>
    <w:rsid w:val="00D2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7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iktor20012002@ab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ktor20012002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28FC-58FE-406C-B303-10D11499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9</cp:revision>
  <dcterms:created xsi:type="dcterms:W3CDTF">2020-05-21T13:01:00Z</dcterms:created>
  <dcterms:modified xsi:type="dcterms:W3CDTF">2020-05-28T15:45:00Z</dcterms:modified>
</cp:coreProperties>
</file>